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07082" w:rsidRPr="00E53685" w:rsidRDefault="00407082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07082" w:rsidRPr="00E53685" w:rsidRDefault="00407082" w:rsidP="003779BF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D13727" w:rsidRDefault="00407082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D13727">
        <w:rPr>
          <w:rFonts w:ascii="Calibri" w:eastAsia="Calibri" w:hAnsi="Calibri" w:cs="B Nazanin" w:hint="cs"/>
          <w:b/>
          <w:bCs/>
          <w:sz w:val="28"/>
          <w:szCs w:val="28"/>
          <w:rtl/>
        </w:rPr>
        <w:t>باسمه تعالی</w:t>
      </w:r>
    </w:p>
    <w:p w:rsidR="004B59E8" w:rsidRPr="00E53685" w:rsidRDefault="004B59E8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E53685" w:rsidRDefault="004B59E8" w:rsidP="00F2285C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32"/>
          <w:szCs w:val="32"/>
          <w:rtl/>
        </w:rPr>
      </w:pPr>
      <w:r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فرم</w:t>
      </w:r>
      <w:r w:rsidRPr="00E53685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ارزيابي</w:t>
      </w:r>
      <w:r w:rsidRPr="00E53685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="00F2285C">
        <w:rPr>
          <w:rFonts w:ascii="Calibri" w:eastAsia="Calibri" w:hAnsi="Calibri" w:cs="B Nazanin" w:hint="cs"/>
          <w:b/>
          <w:bCs/>
          <w:sz w:val="32"/>
          <w:szCs w:val="32"/>
          <w:rtl/>
        </w:rPr>
        <w:t>تألیف</w:t>
      </w:r>
      <w:r w:rsidR="006B13D8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  <w:r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کتاب</w:t>
      </w:r>
      <w:r w:rsidR="00585F8B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</w:p>
    <w:p w:rsidR="00094C69" w:rsidRPr="00E53685" w:rsidRDefault="004B59E8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رکز </w:t>
      </w:r>
      <w:r w:rsidR="003D0CBB"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نشر آثار علمی دانشگاه شهید بهشتی</w:t>
      </w:r>
    </w:p>
    <w:p w:rsidR="001C67E8" w:rsidRPr="00E53685" w:rsidRDefault="001C67E8" w:rsidP="003779BF">
      <w:pPr>
        <w:bidi/>
        <w:spacing w:after="0" w:line="240" w:lineRule="auto"/>
        <w:ind w:right="90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DB7FA3" w:rsidRPr="00E53685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28"/>
          <w:szCs w:val="28"/>
          <w:rtl/>
        </w:rPr>
      </w:pPr>
    </w:p>
    <w:p w:rsidR="00690E5C" w:rsidRDefault="00D13727" w:rsidP="00FA21D1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  <w:bookmarkStart w:id="0" w:name="_Hlk172367956"/>
      <w:bookmarkStart w:id="1" w:name="_GoBack"/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الف</w:t>
      </w:r>
      <w:r w:rsidR="00BF3C62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) </w:t>
      </w:r>
      <w:r w:rsidR="00690E5C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عنوان کتاب: ..................................................................................................................................................... </w:t>
      </w:r>
    </w:p>
    <w:p w:rsidR="00690E5C" w:rsidRDefault="00690E5C" w:rsidP="00690E5C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bookmarkEnd w:id="0"/>
    <w:bookmarkEnd w:id="1"/>
    <w:p w:rsidR="002235AD" w:rsidRDefault="00690E5C" w:rsidP="00690E5C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ب)</w:t>
      </w:r>
      <w:r w:rsidR="00BF3C62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مشخصات داور</w:t>
      </w:r>
    </w:p>
    <w:p w:rsidR="00D13727" w:rsidRPr="00D13727" w:rsidRDefault="00D13727" w:rsidP="00D13727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14"/>
          <w:szCs w:val="14"/>
          <w:rtl/>
        </w:rPr>
      </w:pPr>
    </w:p>
    <w:tbl>
      <w:tblPr>
        <w:bidiVisual/>
        <w:tblW w:w="10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23"/>
      </w:tblGrid>
      <w:tr w:rsidR="00DB7FA3" w:rsidRPr="00E53685" w:rsidTr="00D13727">
        <w:trPr>
          <w:trHeight w:val="2229"/>
          <w:jc w:val="center"/>
        </w:trPr>
        <w:tc>
          <w:tcPr>
            <w:tcW w:w="10023" w:type="dxa"/>
          </w:tcPr>
          <w:tbl>
            <w:tblPr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377"/>
              <w:gridCol w:w="4532"/>
            </w:tblGrid>
            <w:tr w:rsidR="00BB78FD" w:rsidRPr="00E53685" w:rsidTr="00D13727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ام و نام خانوادگی:</w:t>
                  </w:r>
                </w:p>
              </w:tc>
            </w:tr>
            <w:tr w:rsidR="00BB78FD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گاه:</w:t>
                  </w:r>
                </w:p>
              </w:tc>
              <w:tc>
                <w:tcPr>
                  <w:tcW w:w="2287" w:type="pct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کده/ پژوهشکده:</w:t>
                  </w:r>
                </w:p>
              </w:tc>
            </w:tr>
            <w:tr w:rsidR="00DB7FA3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E53685" w:rsidRDefault="00675EC1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گروه آموزشی:</w:t>
                  </w:r>
                </w:p>
              </w:tc>
              <w:tc>
                <w:tcPr>
                  <w:tcW w:w="2287" w:type="pct"/>
                </w:tcPr>
                <w:p w:rsidR="00DB7FA3" w:rsidRPr="00E53685" w:rsidRDefault="00555666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تبۀ علمی</w:t>
                  </w:r>
                  <w:r w:rsidR="00BB78FD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  <w:tr w:rsidR="00DB7FA3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شمارۀ تلفن همراه: </w:t>
                  </w:r>
                </w:p>
              </w:tc>
              <w:tc>
                <w:tcPr>
                  <w:tcW w:w="2287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ست الکترونیک:</w:t>
                  </w:r>
                </w:p>
              </w:tc>
            </w:tr>
            <w:tr w:rsidR="00DB7FA3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مارۀ حساب بانک تجارت: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287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ام </w:t>
                  </w:r>
                  <w:r w:rsidR="00CB0427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شعبه:                  </w:t>
                  </w:r>
                  <w:r w:rsidR="00BB78FD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      </w:t>
                  </w:r>
                  <w:r w:rsidR="00CB0427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      کد بانک</w:t>
                  </w: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BB78FD" w:rsidRPr="00E53685" w:rsidTr="00D13727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ی و تلفن محل کار:</w:t>
                  </w:r>
                </w:p>
              </w:tc>
            </w:tr>
            <w:tr w:rsidR="00BB78FD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BB78FD" w:rsidRPr="00E53685" w:rsidRDefault="00BB78FD" w:rsidP="000B74FA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D67F4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ریافت </w:t>
                  </w:r>
                  <w:r w:rsidR="000B74FA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تاب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287" w:type="pct"/>
                </w:tcPr>
                <w:p w:rsidR="00E53685" w:rsidRPr="00E53685" w:rsidRDefault="00BB78FD" w:rsidP="000B74FA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D67F4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اوری </w:t>
                  </w:r>
                  <w:r w:rsidR="000B74FA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تاب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</w:tbl>
          <w:p w:rsidR="00DB7FA3" w:rsidRPr="00E53685" w:rsidRDefault="00DB7FA3" w:rsidP="003779BF">
            <w:pPr>
              <w:bidi/>
              <w:spacing w:after="0" w:line="240" w:lineRule="auto"/>
              <w:ind w:right="90"/>
              <w:contextualSpacing/>
              <w:rPr>
                <w:rFonts w:ascii="Calibri" w:eastAsia="Calibri" w:hAnsi="Calibri" w:cs="B Nazanin"/>
                <w:sz w:val="28"/>
                <w:szCs w:val="28"/>
              </w:rPr>
            </w:pPr>
          </w:p>
        </w:tc>
      </w:tr>
    </w:tbl>
    <w:p w:rsidR="00DB7FA3" w:rsidRPr="00E53685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28"/>
          <w:szCs w:val="28"/>
          <w:rtl/>
        </w:rPr>
      </w:pPr>
    </w:p>
    <w:p w:rsidR="00DB7FA3" w:rsidRDefault="00526106" w:rsidP="003779BF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  <w:r w:rsidRPr="00E53685">
        <w:rPr>
          <w:rFonts w:ascii="B Titr,Bold" w:cs="B Nazanin" w:hint="cs"/>
          <w:b/>
          <w:bCs/>
          <w:sz w:val="28"/>
          <w:szCs w:val="28"/>
          <w:rtl/>
        </w:rPr>
        <w:t>امضا</w:t>
      </w:r>
    </w:p>
    <w:p w:rsidR="00D13727" w:rsidRDefault="00D13727" w:rsidP="00D13727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F2285C" w:rsidRDefault="00F2285C">
      <w:pPr>
        <w:rPr>
          <w:rFonts w:ascii="B Titr,Bold" w:cs="B Nazanin"/>
          <w:b/>
          <w:bCs/>
          <w:sz w:val="28"/>
          <w:szCs w:val="28"/>
          <w:rtl/>
        </w:rPr>
      </w:pPr>
      <w:r>
        <w:rPr>
          <w:rFonts w:ascii="B Titr,Bold" w:cs="B Nazanin"/>
          <w:b/>
          <w:bCs/>
          <w:sz w:val="28"/>
          <w:szCs w:val="28"/>
          <w:rtl/>
        </w:rPr>
        <w:br w:type="page"/>
      </w:r>
    </w:p>
    <w:p w:rsidR="00B405D8" w:rsidRPr="00E53685" w:rsidRDefault="00D56B03" w:rsidP="003779BF">
      <w:pPr>
        <w:autoSpaceDE w:val="0"/>
        <w:autoSpaceDN w:val="0"/>
        <w:bidi/>
        <w:adjustRightInd w:val="0"/>
        <w:spacing w:after="0" w:line="240" w:lineRule="auto"/>
        <w:ind w:left="-720" w:right="90"/>
        <w:jc w:val="lowKashida"/>
        <w:rPr>
          <w:rFonts w:ascii="B Nazanin,Bold" w:cs="B Nazanin"/>
          <w:b/>
          <w:bCs/>
          <w:sz w:val="26"/>
          <w:szCs w:val="26"/>
          <w:rtl/>
        </w:rPr>
      </w:pPr>
      <w:r w:rsidRPr="00E53685">
        <w:rPr>
          <w:rFonts w:ascii="B Nazanin,Bold" w:cs="B Nazanin" w:hint="cs"/>
          <w:b/>
          <w:bCs/>
          <w:sz w:val="26"/>
          <w:szCs w:val="26"/>
          <w:rtl/>
        </w:rPr>
        <w:lastRenderedPageBreak/>
        <w:t>داور</w:t>
      </w:r>
      <w:r w:rsidRPr="00E53685">
        <w:rPr>
          <w:rFonts w:ascii="B Nazanin,Bold" w:cs="B Nazanin"/>
          <w:b/>
          <w:bCs/>
          <w:sz w:val="26"/>
          <w:szCs w:val="26"/>
        </w:rPr>
        <w:t xml:space="preserve"> </w:t>
      </w:r>
      <w:r w:rsidRPr="00E53685">
        <w:rPr>
          <w:rFonts w:ascii="B Nazanin,Bold" w:cs="B Nazanin" w:hint="cs"/>
          <w:b/>
          <w:bCs/>
          <w:sz w:val="26"/>
          <w:szCs w:val="26"/>
          <w:rtl/>
        </w:rPr>
        <w:t>محترم؛</w:t>
      </w:r>
      <w:r w:rsidR="00BC5580" w:rsidRPr="00E53685">
        <w:rPr>
          <w:rFonts w:ascii="B Nazanin,Bold" w:cs="B Nazanin" w:hint="cs"/>
          <w:b/>
          <w:bCs/>
          <w:sz w:val="26"/>
          <w:szCs w:val="26"/>
          <w:rtl/>
        </w:rPr>
        <w:t xml:space="preserve"> </w:t>
      </w:r>
    </w:p>
    <w:p w:rsidR="0098668B" w:rsidRPr="00E53685" w:rsidRDefault="00D56B03" w:rsidP="00F2285C">
      <w:pPr>
        <w:autoSpaceDE w:val="0"/>
        <w:autoSpaceDN w:val="0"/>
        <w:bidi/>
        <w:adjustRightInd w:val="0"/>
        <w:spacing w:after="0" w:line="240" w:lineRule="auto"/>
        <w:ind w:left="-720" w:right="-284"/>
        <w:jc w:val="lowKashida"/>
        <w:rPr>
          <w:rFonts w:ascii="B Nazanin" w:cs="B Nazanin"/>
          <w:sz w:val="26"/>
          <w:szCs w:val="26"/>
          <w:rtl/>
          <w:lang w:bidi="fa-IR"/>
        </w:rPr>
      </w:pPr>
      <w:r w:rsidRPr="00E53685">
        <w:rPr>
          <w:rFonts w:ascii="B Nazanin" w:cs="B Nazanin" w:hint="cs"/>
          <w:sz w:val="26"/>
          <w:szCs w:val="26"/>
          <w:rtl/>
        </w:rPr>
        <w:t>خواهشمند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ست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حداکثر</w:t>
      </w:r>
      <w:r w:rsidRPr="00E53685">
        <w:rPr>
          <w:rFonts w:ascii="B Nazanin" w:cs="B Nazanin"/>
          <w:b/>
          <w:bCs/>
          <w:sz w:val="26"/>
          <w:szCs w:val="26"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ظرف</w:t>
      </w:r>
      <w:r w:rsidRPr="00E53685">
        <w:rPr>
          <w:rFonts w:ascii="B Nazanin" w:cs="B Nazanin"/>
          <w:b/>
          <w:bCs/>
          <w:sz w:val="26"/>
          <w:szCs w:val="26"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مدت</w:t>
      </w:r>
      <w:r w:rsidRPr="00E53685">
        <w:rPr>
          <w:rFonts w:ascii="B Nazanin" w:cs="B Nazanin"/>
          <w:b/>
          <w:bCs/>
          <w:sz w:val="26"/>
          <w:szCs w:val="26"/>
        </w:rPr>
        <w:t xml:space="preserve"> </w:t>
      </w:r>
      <w:r w:rsidR="000B5788" w:rsidRPr="00E53685">
        <w:rPr>
          <w:rFonts w:ascii="B Nazanin" w:cs="B Nazanin" w:hint="cs"/>
          <w:b/>
          <w:bCs/>
          <w:sz w:val="26"/>
          <w:szCs w:val="26"/>
          <w:rtl/>
        </w:rPr>
        <w:t>یک</w:t>
      </w:r>
      <w:r w:rsidR="00BC5580" w:rsidRPr="00E53685">
        <w:rPr>
          <w:rFonts w:ascii="B Nazanin" w:cs="B Nazanin" w:hint="cs"/>
          <w:b/>
          <w:bCs/>
          <w:sz w:val="26"/>
          <w:szCs w:val="26"/>
          <w:rtl/>
        </w:rPr>
        <w:t xml:space="preserve"> </w:t>
      </w:r>
      <w:r w:rsidR="00F2285C">
        <w:rPr>
          <w:rFonts w:ascii="B Nazanin" w:cs="B Nazanin" w:hint="cs"/>
          <w:b/>
          <w:bCs/>
          <w:sz w:val="26"/>
          <w:szCs w:val="26"/>
          <w:rtl/>
        </w:rPr>
        <w:t>ماه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پس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ز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دریافت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کتاب</w:t>
      </w:r>
      <w:r w:rsidR="00D86645">
        <w:rPr>
          <w:rFonts w:ascii="B Nazanin" w:cs="B Nazanin" w:hint="cs"/>
          <w:sz w:val="26"/>
          <w:szCs w:val="26"/>
          <w:rtl/>
        </w:rPr>
        <w:t>،</w:t>
      </w:r>
      <w:r w:rsidR="00BC5580" w:rsidRPr="00E53685">
        <w:rPr>
          <w:rFonts w:ascii="B Nazanin" w:cs="B Nazanin" w:hint="cs"/>
          <w:sz w:val="26"/>
          <w:szCs w:val="26"/>
          <w:rtl/>
        </w:rPr>
        <w:t xml:space="preserve"> </w:t>
      </w:r>
      <w:r w:rsidR="008B3671" w:rsidRPr="00E53685">
        <w:rPr>
          <w:rFonts w:ascii="B Nazanin" w:cs="B Nazanin" w:hint="cs"/>
          <w:sz w:val="26"/>
          <w:szCs w:val="26"/>
          <w:rtl/>
        </w:rPr>
        <w:t>نتیجۀ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رزیابی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خود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را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به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همراه</w:t>
      </w:r>
      <w:r w:rsidR="00BC5580" w:rsidRPr="00E53685">
        <w:rPr>
          <w:rFonts w:ascii="B Nazanin" w:cs="B Nazanin" w:hint="cs"/>
          <w:sz w:val="26"/>
          <w:szCs w:val="26"/>
          <w:rtl/>
        </w:rPr>
        <w:t xml:space="preserve"> کلیۀ </w:t>
      </w:r>
      <w:r w:rsidRPr="00E53685">
        <w:rPr>
          <w:rFonts w:ascii="B Nazanin" w:cs="B Nazanin" w:hint="cs"/>
          <w:sz w:val="26"/>
          <w:szCs w:val="26"/>
          <w:rtl/>
        </w:rPr>
        <w:t>مدارک</w:t>
      </w:r>
      <w:r w:rsidR="00BC5580" w:rsidRPr="00E53685">
        <w:rPr>
          <w:rFonts w:ascii="B Nazanin" w:cs="B Nazanin" w:hint="cs"/>
          <w:sz w:val="26"/>
          <w:szCs w:val="26"/>
          <w:rtl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به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ین</w:t>
      </w:r>
      <w:r w:rsidR="00BC5580" w:rsidRPr="00E53685">
        <w:rPr>
          <w:rFonts w:ascii="B Nazanin" w:cs="B Nazanin" w:hint="cs"/>
          <w:sz w:val="26"/>
          <w:szCs w:val="26"/>
          <w:rtl/>
          <w:lang w:bidi="fa-IR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مرکز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رسال</w:t>
      </w:r>
      <w:r w:rsidRPr="00E53685">
        <w:rPr>
          <w:rFonts w:ascii="B Nazanin" w:cs="B Nazanin"/>
          <w:sz w:val="26"/>
          <w:szCs w:val="26"/>
        </w:rPr>
        <w:t xml:space="preserve"> </w:t>
      </w:r>
      <w:r w:rsidR="00BC5580" w:rsidRPr="00E53685">
        <w:rPr>
          <w:rFonts w:ascii="B Nazanin" w:cs="B Nazanin" w:hint="cs"/>
          <w:sz w:val="26"/>
          <w:szCs w:val="26"/>
          <w:rtl/>
        </w:rPr>
        <w:t>فرمای</w:t>
      </w:r>
      <w:r w:rsidRPr="00E53685">
        <w:rPr>
          <w:rFonts w:ascii="B Nazanin" w:cs="B Nazanin" w:hint="cs"/>
          <w:sz w:val="26"/>
          <w:szCs w:val="26"/>
          <w:rtl/>
        </w:rPr>
        <w:t>ید</w:t>
      </w:r>
      <w:r w:rsidR="0098668B" w:rsidRPr="00E53685">
        <w:rPr>
          <w:rFonts w:ascii="B Nazanin" w:cs="B Nazanin" w:hint="cs"/>
          <w:sz w:val="26"/>
          <w:szCs w:val="26"/>
          <w:rtl/>
        </w:rPr>
        <w:t xml:space="preserve">.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صورت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لزوم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موارد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ک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نیازمند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صلاح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ست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مت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F2285C">
        <w:rPr>
          <w:rFonts w:ascii="B Nazanin,Bold" w:cs="B Nazanin" w:hint="cs"/>
          <w:sz w:val="26"/>
          <w:szCs w:val="26"/>
          <w:rtl/>
        </w:rPr>
        <w:t xml:space="preserve">کتاب </w:t>
      </w:r>
      <w:r w:rsidRPr="00E53685">
        <w:rPr>
          <w:rFonts w:ascii="B Nazanin,Bold" w:cs="B Nazanin" w:hint="cs"/>
          <w:sz w:val="26"/>
          <w:szCs w:val="26"/>
          <w:rtl/>
        </w:rPr>
        <w:t>ذک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98668B" w:rsidRPr="00E53685">
        <w:rPr>
          <w:rFonts w:ascii="B Nazanin,Bold" w:cs="B Nazanin" w:hint="cs"/>
          <w:sz w:val="26"/>
          <w:szCs w:val="26"/>
          <w:rtl/>
        </w:rPr>
        <w:t>نمای</w:t>
      </w:r>
      <w:r w:rsidRPr="00E53685">
        <w:rPr>
          <w:rFonts w:ascii="B Nazanin,Bold" w:cs="B Nazanin" w:hint="cs"/>
          <w:sz w:val="26"/>
          <w:szCs w:val="26"/>
          <w:rtl/>
        </w:rPr>
        <w:t>ید</w:t>
      </w:r>
      <w:r w:rsidRPr="00E53685">
        <w:rPr>
          <w:rFonts w:ascii="B Nazanin,Bold" w:cs="B Nazanin"/>
          <w:sz w:val="26"/>
          <w:szCs w:val="26"/>
        </w:rPr>
        <w:t>.</w:t>
      </w:r>
    </w:p>
    <w:p w:rsidR="00D13727" w:rsidRPr="00A003A2" w:rsidRDefault="00D13727" w:rsidP="00D13727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14"/>
          <w:szCs w:val="14"/>
          <w:rtl/>
          <w:lang w:bidi="fa-IR"/>
        </w:rPr>
      </w:pPr>
    </w:p>
    <w:p w:rsidR="004B59E8" w:rsidRPr="00E53685" w:rsidRDefault="00690E5C" w:rsidP="00E53685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ج</w:t>
      </w:r>
      <w:r w:rsidR="004B59E8" w:rsidRPr="00E53685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)</w:t>
      </w:r>
      <w:r w:rsidR="004B59E8" w:rsidRPr="00E53685">
        <w:rPr>
          <w:rFonts w:ascii="IranNastaliq" w:eastAsia="Calibri" w:hAnsi="IranNastaliq" w:cs="B Nazanin"/>
          <w:b/>
          <w:bCs/>
          <w:sz w:val="28"/>
          <w:szCs w:val="28"/>
          <w:lang w:bidi="fa-IR"/>
        </w:rPr>
        <w:t xml:space="preserve"> </w:t>
      </w:r>
      <w:r w:rsidR="004B59E8" w:rsidRPr="00E53685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شاخص</w:t>
      </w:r>
      <w:r w:rsidR="00E53685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‌</w:t>
      </w:r>
      <w:r w:rsidR="00763EEF" w:rsidRPr="00E53685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ها و امتياز</w:t>
      </w:r>
      <w:r w:rsidR="00763EEF" w:rsidRPr="00E53685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ها</w:t>
      </w:r>
    </w:p>
    <w:p w:rsidR="004B59E8" w:rsidRDefault="00B405D8" w:rsidP="00D13727">
      <w:pPr>
        <w:bidi/>
        <w:spacing w:after="0" w:line="240" w:lineRule="auto"/>
        <w:ind w:left="-720" w:right="-284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طفاً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ه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ک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ز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FA21D1">
        <w:rPr>
          <w:rFonts w:ascii="Calibri" w:eastAsia="Calibri" w:hAnsi="Calibri" w:cs="B Nazanin" w:hint="cs"/>
          <w:sz w:val="26"/>
          <w:szCs w:val="26"/>
          <w:rtl/>
          <w:lang w:bidi="fa-IR"/>
        </w:rPr>
        <w:t>9</w:t>
      </w:r>
      <w:r w:rsidR="00337ADE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شاخص</w:t>
      </w:r>
      <w:r w:rsidR="00337ADE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D13727">
        <w:rPr>
          <w:rFonts w:ascii="Calibri" w:eastAsia="Calibri" w:hAnsi="Calibri" w:cs="B Nazanin" w:hint="cs"/>
          <w:sz w:val="26"/>
          <w:szCs w:val="26"/>
          <w:rtl/>
          <w:lang w:bidi="fa-IR"/>
        </w:rPr>
        <w:t>زیر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بتد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رحسب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امنة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عیین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شده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آن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شاخص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ث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خصیص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هی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ذیل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آن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نکا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خو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رقوم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.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دیه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کتفاکردن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رج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هگشای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سودمند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نخواه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اشت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.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ذ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ستدع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یان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ا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 اختصار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صمیم</w:t>
      </w:r>
      <w:r w:rsidR="004B59E8" w:rsidRPr="00E53685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گیر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صحیح</w:t>
      </w:r>
      <w:r w:rsidR="004B59E8" w:rsidRPr="00E53685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ساعد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>.</w:t>
      </w:r>
    </w:p>
    <w:p w:rsidR="00A13DF7" w:rsidRPr="00A003A2" w:rsidRDefault="00A13DF7" w:rsidP="003779BF">
      <w:pPr>
        <w:bidi/>
        <w:spacing w:after="0" w:line="240" w:lineRule="auto"/>
        <w:ind w:left="-720" w:right="90"/>
        <w:jc w:val="both"/>
        <w:rPr>
          <w:rFonts w:ascii="Calibri" w:eastAsia="Calibri" w:hAnsi="Calibri" w:cs="B Nazanin"/>
          <w:rtl/>
          <w:lang w:bidi="fa-IR"/>
        </w:rPr>
      </w:pPr>
    </w:p>
    <w:tbl>
      <w:tblPr>
        <w:bidiVisual/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7654"/>
        <w:gridCol w:w="709"/>
        <w:gridCol w:w="1170"/>
      </w:tblGrid>
      <w:tr w:rsidR="004B59E8" w:rsidRPr="00A003A2" w:rsidTr="00A003A2">
        <w:trPr>
          <w:cantSplit/>
          <w:trHeight w:val="731"/>
          <w:tblHeader/>
          <w:jc w:val="center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اخص‌ه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A003A2" w:rsidRDefault="00A13DF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امنۀ</w:t>
            </w:r>
            <w:r w:rsidR="004B59E8" w:rsidRPr="00A003A2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59E8" w:rsidRPr="00A003A2" w:rsidRDefault="004B59E8" w:rsidP="003D67F4">
            <w:pPr>
              <w:tabs>
                <w:tab w:val="right" w:pos="884"/>
              </w:tabs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  <w:r w:rsidRPr="00A003A2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سب</w:t>
            </w:r>
            <w:r w:rsidRPr="00A003A2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A003A2" w:rsidRDefault="00D61D08" w:rsidP="00F2285C">
            <w:pPr>
              <w:bidi/>
              <w:spacing w:after="0"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ضوع</w:t>
            </w:r>
            <w:r w:rsidRPr="00D61D0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تاب</w:t>
            </w:r>
            <w:r w:rsidRPr="00D61D0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گونه</w:t>
            </w:r>
            <w:r w:rsidRPr="00D61D0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زیابی</w:t>
            </w:r>
            <w:r w:rsidRPr="00D61D0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‌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نید</w:t>
            </w:r>
            <w:r w:rsidRPr="00D61D0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F2285C" w:rsidRPr="00A003A2" w:rsidRDefault="00F2285C" w:rsidP="00F2285C">
            <w:pPr>
              <w:pStyle w:val="ListParagraph"/>
              <w:bidi/>
              <w:spacing w:after="0" w:line="216" w:lineRule="auto"/>
              <w:ind w:hanging="686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A003A2" w:rsidRDefault="00F2285C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4B59E8" w:rsidRPr="00A003A2" w:rsidTr="003D67F4">
        <w:trPr>
          <w:trHeight w:val="65"/>
          <w:jc w:val="center"/>
        </w:trPr>
        <w:tc>
          <w:tcPr>
            <w:tcW w:w="9998" w:type="dxa"/>
            <w:gridSpan w:val="4"/>
            <w:tcBorders>
              <w:top w:val="single" w:sz="6" w:space="0" w:color="auto"/>
            </w:tcBorders>
            <w:vAlign w:val="center"/>
          </w:tcPr>
          <w:p w:rsidR="004F50A7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A003A2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F2285C" w:rsidRPr="00A003A2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نسجام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ظم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م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نطق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ن چگونه است؟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F2285C" w:rsidRPr="00A003A2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A003A2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D54856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A003A2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A003A2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A003A2" w:rsidRDefault="00F2285C" w:rsidP="00D61D08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آور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تا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ا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گون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زیاب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‌کنید؟</w:t>
            </w:r>
          </w:p>
          <w:p w:rsidR="00F2285C" w:rsidRPr="00A003A2" w:rsidRDefault="00F2285C" w:rsidP="00F2285C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A003A2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A13DF7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70"/>
          <w:jc w:val="center"/>
        </w:trPr>
        <w:tc>
          <w:tcPr>
            <w:tcW w:w="9998" w:type="dxa"/>
            <w:gridSpan w:val="4"/>
            <w:vAlign w:val="center"/>
          </w:tcPr>
          <w:p w:rsidR="004F50A7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noProof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noProof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noProof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  <w:r w:rsidR="004B59E8" w:rsidRPr="00A003A2">
              <w:rPr>
                <w:rFonts w:ascii="Calibri" w:eastAsia="Calibri" w:hAnsi="Calibri"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C7D19" wp14:editId="6A180AC3">
                      <wp:simplePos x="0" y="0"/>
                      <wp:positionH relativeFrom="column">
                        <wp:posOffset>6005361</wp:posOffset>
                      </wp:positionH>
                      <wp:positionV relativeFrom="paragraph">
                        <wp:posOffset>143123</wp:posOffset>
                      </wp:positionV>
                      <wp:extent cx="10712" cy="7951"/>
                      <wp:effectExtent l="0" t="0" r="27940" b="3048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2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8F0C9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85pt,11.25pt" to="473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quEwIAACk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"/>
                  </w:pict>
                </mc:Fallback>
              </mc:AlternateContent>
            </w:r>
          </w:p>
          <w:p w:rsidR="00D54856" w:rsidRPr="00A003A2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A003A2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F2285C" w:rsidRPr="00A003A2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عتبار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م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فاهیم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توا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تا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گون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؟</w:t>
            </w:r>
          </w:p>
          <w:p w:rsidR="00F2285C" w:rsidRPr="00A003A2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A003A2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D54856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A003A2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F2285C" w:rsidRPr="00A003A2" w:rsidRDefault="00F2285C" w:rsidP="00710997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ab/>
            </w:r>
            <w:r w:rsidR="00710997"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میزان تناسب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نوان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توا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تا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</w:t>
            </w:r>
            <w:r w:rsidR="00710997"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 چه حد است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؟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F2285C" w:rsidRPr="00A003A2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A003A2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FA21D1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A003A2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710997" w:rsidRPr="00A003A2" w:rsidRDefault="00710997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ab/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یوای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ثر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سان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ک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ن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د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؟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:rsidR="00F2285C" w:rsidRPr="00A003A2" w:rsidRDefault="00F2285C" w:rsidP="00710997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A003A2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70"/>
          <w:jc w:val="center"/>
        </w:trPr>
        <w:tc>
          <w:tcPr>
            <w:tcW w:w="9998" w:type="dxa"/>
            <w:gridSpan w:val="4"/>
            <w:vAlign w:val="center"/>
          </w:tcPr>
          <w:p w:rsidR="00FA21D1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A003A2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10997" w:rsidRPr="00A003A2" w:rsidRDefault="00710997" w:rsidP="00F56B0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ab/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تابنامه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ات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جاعات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یسند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F56B0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تا چه اندازه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امل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طل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؟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F2285C" w:rsidRPr="00A003A2" w:rsidRDefault="00710997" w:rsidP="00710997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ری</w:t>
            </w:r>
            <w:r w:rsidR="00F2285C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یر</w:t>
            </w:r>
            <w:r w:rsidR="00F2285C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 بعضی موارد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70"/>
          <w:jc w:val="center"/>
        </w:trPr>
        <w:tc>
          <w:tcPr>
            <w:tcW w:w="9998" w:type="dxa"/>
            <w:gridSpan w:val="4"/>
            <w:tcBorders>
              <w:bottom w:val="single" w:sz="4" w:space="0" w:color="auto"/>
            </w:tcBorders>
            <w:vAlign w:val="center"/>
          </w:tcPr>
          <w:p w:rsidR="004B59E8" w:rsidRPr="00A003A2" w:rsidRDefault="00F2285C" w:rsidP="003D67F4">
            <w:pPr>
              <w:bidi/>
              <w:spacing w:after="0"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A003A2" w:rsidRDefault="004F50A7" w:rsidP="003D67F4">
            <w:pPr>
              <w:bidi/>
              <w:spacing w:after="0" w:line="216" w:lineRule="auto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484"/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0997" w:rsidRPr="00A003A2" w:rsidRDefault="00710997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ab/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وزآمد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ودن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نابع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رد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زان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تکا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نابع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ا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گون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زیاب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‌کنید؟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F2285C" w:rsidRPr="00A003A2" w:rsidRDefault="00F2285C" w:rsidP="00710997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A13DF7" w:rsidRPr="00A003A2" w:rsidTr="003D67F4">
        <w:trPr>
          <w:trHeight w:val="377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</w:tcBorders>
            <w:vAlign w:val="center"/>
          </w:tcPr>
          <w:p w:rsidR="004F50A7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A003A2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208"/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0997" w:rsidRPr="00A003A2" w:rsidRDefault="00710997" w:rsidP="00F2285C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ab/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عادل‌یابی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رست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صطلاحات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عایت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ماهنگی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کنواختی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ن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چه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حد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است؟ </w:t>
            </w:r>
          </w:p>
          <w:p w:rsidR="00F2285C" w:rsidRPr="00A003A2" w:rsidRDefault="00F2285C" w:rsidP="00710997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الی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        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ب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         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وسط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       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ضعی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A003A2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70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856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A003A2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690E5C" w:rsidRPr="00A003A2" w:rsidTr="00F62972">
        <w:trPr>
          <w:trHeight w:val="285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90E5C" w:rsidRPr="00690E5C" w:rsidRDefault="00690E5C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690E5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Pr="00690E5C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90E5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یازا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90E5C" w:rsidRPr="00A003A2" w:rsidRDefault="00690E5C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690E5C" w:rsidRPr="00A003A2" w:rsidTr="00670C48">
        <w:trPr>
          <w:trHeight w:val="285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90E5C" w:rsidRDefault="00690E5C" w:rsidP="00690E5C">
            <w:pPr>
              <w:bidi/>
              <w:spacing w:after="0" w:line="240" w:lineRule="auto"/>
              <w:ind w:right="90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ج</w:t>
            </w:r>
            <w:r w:rsidRPr="00E5368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ع</w:t>
            </w:r>
            <w:r w:rsidRPr="00E53685"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  <w:t>‌</w:t>
            </w:r>
            <w:r w:rsidRPr="00E5368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ندی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690E5C" w:rsidRPr="00E53685" w:rsidRDefault="00690E5C" w:rsidP="00690E5C">
            <w:pPr>
              <w:tabs>
                <w:tab w:val="left" w:pos="7158"/>
                <w:tab w:val="left" w:pos="8418"/>
              </w:tabs>
              <w:bidi/>
              <w:spacing w:after="0" w:line="240" w:lineRule="auto"/>
              <w:ind w:left="450" w:right="-426"/>
              <w:contextualSpacing/>
              <w:rPr>
                <w:rFonts w:ascii="Calibri" w:eastAsia="Calibri" w:hAnsi="Calibri" w:cs="B Nazanin"/>
                <w:sz w:val="26"/>
                <w:szCs w:val="26"/>
              </w:rPr>
            </w:pPr>
            <w:r w:rsidRPr="00E53685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●</w:t>
            </w:r>
            <w:r w:rsidRPr="00E53685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 w:rsidRPr="00E53685">
              <w:rPr>
                <w:rFonts w:ascii="B Nazanin,Bold" w:cs="B Nazanin" w:hint="cs"/>
                <w:sz w:val="26"/>
                <w:szCs w:val="26"/>
                <w:rtl/>
              </w:rPr>
              <w:t>اين</w:t>
            </w:r>
            <w:r w:rsidRPr="00E53685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E53685">
              <w:rPr>
                <w:rFonts w:ascii="B Nazanin,Bold" w:cs="B Nazanin" w:hint="cs"/>
                <w:sz w:val="26"/>
                <w:szCs w:val="26"/>
                <w:rtl/>
              </w:rPr>
              <w:t>اثر</w:t>
            </w:r>
            <w:r w:rsidRPr="00E53685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E53685">
              <w:rPr>
                <w:rFonts w:ascii="B Nazanin,Bold" w:cs="B Nazanin" w:hint="cs"/>
                <w:sz w:val="26"/>
                <w:szCs w:val="26"/>
                <w:rtl/>
              </w:rPr>
              <w:t>برای</w:t>
            </w:r>
            <w:r w:rsidRPr="00E53685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E53685">
              <w:rPr>
                <w:rFonts w:ascii="B Nazanin,Bold" w:cs="B Nazanin" w:hint="cs"/>
                <w:sz w:val="26"/>
                <w:szCs w:val="26"/>
                <w:rtl/>
              </w:rPr>
              <w:t>جامعه</w:t>
            </w:r>
            <w:r w:rsidRPr="00E53685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E53685">
              <w:rPr>
                <w:rFonts w:ascii="B Nazanin,Bold" w:cs="B Nazanin" w:hint="cs"/>
                <w:sz w:val="26"/>
                <w:szCs w:val="26"/>
                <w:rtl/>
              </w:rPr>
              <w:t>علمی</w:t>
            </w:r>
            <w:r w:rsidRPr="00E53685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E53685">
              <w:rPr>
                <w:rFonts w:ascii="B Nazanin,Bold" w:cs="B Nazanin" w:hint="cs"/>
                <w:sz w:val="26"/>
                <w:szCs w:val="26"/>
                <w:rtl/>
              </w:rPr>
              <w:t>و</w:t>
            </w:r>
            <w:r w:rsidRPr="00E53685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E53685">
              <w:rPr>
                <w:rFonts w:ascii="B Nazanin,Bold" w:cs="B Nazanin" w:hint="cs"/>
                <w:sz w:val="26"/>
                <w:szCs w:val="26"/>
                <w:rtl/>
              </w:rPr>
              <w:t>دانشگاهی</w:t>
            </w:r>
            <w:r w:rsidRPr="00E53685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E53685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کل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نونی،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 w:hint="cs"/>
                <w:sz w:val="26"/>
                <w:szCs w:val="26"/>
                <w:rtl/>
              </w:rPr>
              <w:t>قابل پذیرش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lang w:bidi="fa-IR"/>
              </w:rPr>
              <w:sym w:font="Wingdings 2" w:char="F02A"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(100-80)</w:t>
            </w:r>
          </w:p>
          <w:p w:rsidR="00690E5C" w:rsidRPr="00E53685" w:rsidRDefault="00690E5C" w:rsidP="00690E5C">
            <w:pPr>
              <w:tabs>
                <w:tab w:val="left" w:pos="7158"/>
                <w:tab w:val="left" w:pos="8418"/>
              </w:tabs>
              <w:bidi/>
              <w:spacing w:after="0" w:line="240" w:lineRule="auto"/>
              <w:ind w:left="450" w:right="90"/>
              <w:contextualSpacing/>
              <w:rPr>
                <w:rFonts w:ascii="Calibri" w:eastAsia="Calibri" w:hAnsi="Calibri" w:cs="B Nazanin"/>
                <w:sz w:val="26"/>
                <w:szCs w:val="26"/>
              </w:rPr>
            </w:pPr>
            <w:r w:rsidRPr="00E53685">
              <w:rPr>
                <w:rFonts w:ascii="Times New Roman" w:eastAsia="Calibri" w:hAnsi="Times New Roman" w:cs="Times New Roman" w:hint="cs"/>
                <w:sz w:val="26"/>
                <w:szCs w:val="26"/>
                <w:rtl/>
              </w:rPr>
              <w:t>●</w:t>
            </w:r>
            <w:r w:rsidRPr="00E5368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E53685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ن اثر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س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مال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صلاحات، مجدداً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زیابی شود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lang w:bidi="fa-IR"/>
              </w:rPr>
              <w:t xml:space="preserve"> 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lang w:bidi="fa-IR"/>
              </w:rPr>
              <w:sym w:font="Wingdings 2" w:char="F02A"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(80-50)</w:t>
            </w:r>
          </w:p>
          <w:p w:rsidR="00690E5C" w:rsidRPr="00690E5C" w:rsidRDefault="00690E5C" w:rsidP="00690E5C">
            <w:pPr>
              <w:tabs>
                <w:tab w:val="left" w:pos="7158"/>
                <w:tab w:val="left" w:pos="8418"/>
              </w:tabs>
              <w:bidi/>
              <w:spacing w:after="0" w:line="240" w:lineRule="auto"/>
              <w:ind w:left="450" w:right="90"/>
              <w:contextualSpacing/>
              <w:rPr>
                <w:rFonts w:ascii="Calibri" w:eastAsia="Calibri" w:hAnsi="Calibri" w:cs="B Nazanin"/>
                <w:sz w:val="26"/>
                <w:szCs w:val="26"/>
              </w:rPr>
            </w:pPr>
            <w:r w:rsidRPr="00E53685">
              <w:rPr>
                <w:rFonts w:ascii="Times New Roman" w:eastAsia="Calibri" w:hAnsi="Times New Roman" w:cs="Times New Roman" w:hint="cs"/>
                <w:sz w:val="26"/>
                <w:szCs w:val="26"/>
                <w:rtl/>
              </w:rPr>
              <w:t>●</w:t>
            </w:r>
            <w:r w:rsidRPr="00E53685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ن اثر در اولویت چاپ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یست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lang w:bidi="fa-IR"/>
              </w:rPr>
              <w:t xml:space="preserve"> </w:t>
            </w:r>
            <w:r w:rsidRPr="00E53685">
              <w:rPr>
                <w:rFonts w:ascii="Calibri" w:eastAsia="Calibri" w:hAnsi="Calibri" w:cs="B Nazanin"/>
                <w:sz w:val="26"/>
                <w:szCs w:val="26"/>
                <w:lang w:bidi="fa-IR"/>
              </w:rPr>
              <w:sym w:font="Wingdings 2" w:char="F02A"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(50 </w:t>
            </w:r>
            <w:r>
              <w:rPr>
                <w:rFonts w:ascii="Adobe Caslon Pro" w:eastAsia="Calibri" w:hAnsi="Adobe Caslon Pro" w:cs="B Nazanin"/>
                <w:sz w:val="26"/>
                <w:szCs w:val="26"/>
                <w:rtl/>
                <w:lang w:bidi="fa-IR"/>
              </w:rPr>
              <w:t>&gt;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:rsidR="00287C07" w:rsidRDefault="00287C07" w:rsidP="00287C07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1C71A3" w:rsidRPr="00E53685" w:rsidRDefault="00690E5C" w:rsidP="00EF6BD4">
      <w:pPr>
        <w:bidi/>
        <w:spacing w:before="240" w:after="0" w:line="240" w:lineRule="auto"/>
        <w:ind w:right="90" w:hanging="421"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د</w:t>
      </w:r>
      <w:r w:rsidR="004B59E8" w:rsidRPr="00E53685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) </w:t>
      </w:r>
      <w:r w:rsidR="004B59E8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پرسش</w:t>
      </w:r>
      <w:r w:rsidR="00763EEF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‌</w:t>
      </w:r>
      <w:r w:rsidR="004B59E8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های</w:t>
      </w:r>
      <w:r w:rsidR="004B59E8" w:rsidRPr="00E53685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تفصیلی</w:t>
      </w:r>
    </w:p>
    <w:p w:rsidR="004B59E8" w:rsidRPr="00D3194F" w:rsidRDefault="004B59E8" w:rsidP="00EF6BD4">
      <w:pPr>
        <w:bidi/>
        <w:spacing w:after="0" w:line="240" w:lineRule="auto"/>
        <w:ind w:right="90" w:hanging="279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>1</w:t>
      </w:r>
      <w:r w:rsidR="00FA3312"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نوع</w:t>
      </w: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7057AB"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 کارایی </w:t>
      </w:r>
      <w:r w:rsidR="00763EEF"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اثر</w:t>
      </w:r>
    </w:p>
    <w:p w:rsidR="00A003A2" w:rsidRPr="00A003A2" w:rsidRDefault="007057AB" w:rsidP="00A003A2">
      <w:pPr>
        <w:pStyle w:val="ListParagraph"/>
        <w:numPr>
          <w:ilvl w:val="0"/>
          <w:numId w:val="6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sz w:val="26"/>
          <w:szCs w:val="26"/>
        </w:rPr>
      </w:pPr>
      <w:r w:rsidRPr="00A003A2">
        <w:rPr>
          <w:rFonts w:ascii="Calibri" w:eastAsia="Calibri" w:hAnsi="Calibri" w:cs="B Nazanin" w:hint="cs"/>
          <w:sz w:val="26"/>
          <w:szCs w:val="26"/>
          <w:rtl/>
        </w:rPr>
        <w:t>آي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اثر پیشنهاد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قابلیت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تبدیل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شدن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کتاب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انشگاه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(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رسی یا کمک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رس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)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ر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ارد؟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E55926" w:rsidRPr="00A003A2">
        <w:rPr>
          <w:rFonts w:ascii="Calibri" w:eastAsia="Calibri" w:hAnsi="Calibri" w:cs="B Nazanin" w:hint="cs"/>
          <w:sz w:val="26"/>
          <w:szCs w:val="26"/>
          <w:rtl/>
        </w:rPr>
        <w:t xml:space="preserve">      بله </w:t>
      </w:r>
      <w:r w:rsidR="00E55926" w:rsidRPr="00A003A2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 w:rsidR="00E55926" w:rsidRPr="00A003A2">
        <w:rPr>
          <w:rFonts w:ascii="Calibri" w:eastAsia="Calibri" w:hAnsi="Calibri" w:cs="B Nazanin" w:hint="cs"/>
          <w:sz w:val="26"/>
          <w:szCs w:val="26"/>
          <w:rtl/>
        </w:rPr>
        <w:t xml:space="preserve">         خیر </w:t>
      </w:r>
      <w:r w:rsidR="00E55926" w:rsidRPr="00A003A2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A003A2" w:rsidRPr="00A003A2" w:rsidRDefault="007057AB" w:rsidP="00A003A2">
      <w:pPr>
        <w:pStyle w:val="ListParagraph"/>
        <w:numPr>
          <w:ilvl w:val="0"/>
          <w:numId w:val="6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sz w:val="26"/>
          <w:szCs w:val="26"/>
        </w:rPr>
      </w:pPr>
      <w:r w:rsidRPr="00A003A2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کدامیک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رشته</w:t>
      </w:r>
      <w:r w:rsidR="00E55926" w:rsidRPr="00A003A2">
        <w:rPr>
          <w:rFonts w:ascii="Calibri" w:eastAsia="Calibri" w:hAnsi="Calibri" w:cs="B Nazanin" w:hint="cs"/>
          <w:sz w:val="26"/>
          <w:szCs w:val="26"/>
          <w:rtl/>
        </w:rPr>
        <w:t>‌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ه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روس و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ملاحظاتی؟</w:t>
      </w:r>
      <w:r w:rsidR="00E55926" w:rsidRPr="00A003A2">
        <w:rPr>
          <w:rFonts w:ascii="B Nazanin,Bold" w:cs="B Nazanin" w:hint="cs"/>
          <w:sz w:val="26"/>
          <w:szCs w:val="26"/>
          <w:rtl/>
        </w:rPr>
        <w:t xml:space="preserve"> </w:t>
      </w:r>
      <w:r w:rsidR="00710997" w:rsidRPr="00A003A2">
        <w:rPr>
          <w:rFonts w:ascii="B Nazanin,Bold" w:cs="B Nazanin" w:hint="cs"/>
          <w:sz w:val="26"/>
          <w:szCs w:val="26"/>
          <w:rtl/>
        </w:rPr>
        <w:t>...........................................................................................................</w:t>
      </w:r>
    </w:p>
    <w:p w:rsidR="00F36B7E" w:rsidRPr="00A003A2" w:rsidRDefault="00F36B7E" w:rsidP="00A003A2">
      <w:pPr>
        <w:pStyle w:val="ListParagraph"/>
        <w:numPr>
          <w:ilvl w:val="0"/>
          <w:numId w:val="6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sz w:val="26"/>
          <w:szCs w:val="26"/>
          <w:rtl/>
        </w:rPr>
      </w:pPr>
      <w:r w:rsidRPr="00A003A2">
        <w:rPr>
          <w:rFonts w:ascii="B Nazanin,Bold" w:cs="B Nazanin" w:hint="cs"/>
          <w:sz w:val="26"/>
          <w:szCs w:val="26"/>
          <w:rtl/>
        </w:rPr>
        <w:t xml:space="preserve">در </w:t>
      </w:r>
      <w:r w:rsidR="002F3D0C" w:rsidRPr="00A003A2">
        <w:rPr>
          <w:rFonts w:ascii="B Nazanin,Bold" w:cs="B Nazanin" w:hint="cs"/>
          <w:sz w:val="26"/>
          <w:szCs w:val="26"/>
          <w:rtl/>
        </w:rPr>
        <w:t>صورت</w:t>
      </w:r>
      <w:r w:rsidRPr="00A003A2">
        <w:rPr>
          <w:rFonts w:ascii="B Nazanin,Bold" w:cs="B Nazanin" w:hint="cs"/>
          <w:sz w:val="26"/>
          <w:szCs w:val="26"/>
          <w:rtl/>
        </w:rPr>
        <w:t xml:space="preserve"> تخصصی و درسی بودن اثر پیشنهادی، نام و محتوای اثر تا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چه حد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cs="B Nazanin" w:hint="cs"/>
          <w:spacing w:val="-2"/>
          <w:sz w:val="26"/>
          <w:szCs w:val="26"/>
          <w:rtl/>
        </w:rPr>
        <w:t xml:space="preserve">با </w:t>
      </w:r>
      <w:r w:rsidR="00E55926" w:rsidRPr="00A003A2">
        <w:rPr>
          <w:rFonts w:cs="B Nazanin" w:hint="cs"/>
          <w:spacing w:val="-2"/>
          <w:sz w:val="26"/>
          <w:szCs w:val="26"/>
          <w:rtl/>
        </w:rPr>
        <w:t xml:space="preserve">آخرین </w:t>
      </w:r>
      <w:r w:rsidRPr="00A003A2">
        <w:rPr>
          <w:rFonts w:cs="B Nazanin" w:hint="cs"/>
          <w:spacing w:val="-2"/>
          <w:sz w:val="26"/>
          <w:szCs w:val="26"/>
          <w:rtl/>
        </w:rPr>
        <w:t>سرفصل‌های مصوب شورای عالی انقلاب فرهنگی</w:t>
      </w:r>
      <w:r w:rsidRPr="00A003A2">
        <w:rPr>
          <w:rFonts w:ascii="B Nazanin,Bold" w:cs="B Nazanin" w:hint="cs"/>
          <w:sz w:val="26"/>
          <w:szCs w:val="26"/>
          <w:rtl/>
        </w:rPr>
        <w:t xml:space="preserve"> متناسب است؟</w:t>
      </w:r>
      <w:r w:rsidR="00710997" w:rsidRPr="00A003A2">
        <w:rPr>
          <w:rFonts w:ascii="B Nazanin,Bold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</w:t>
      </w:r>
    </w:p>
    <w:p w:rsidR="004B59E8" w:rsidRPr="00E53685" w:rsidRDefault="00E55926" w:rsidP="003779BF">
      <w:pPr>
        <w:tabs>
          <w:tab w:val="left" w:pos="7158"/>
          <w:tab w:val="left" w:pos="8418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  <w:r w:rsidRPr="00D319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710997">
        <w:rPr>
          <w:rFonts w:ascii="Calibri" w:eastAsia="Calibri" w:hAnsi="Calibr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4B59E8" w:rsidRPr="00E53685" w:rsidRDefault="004B59E8" w:rsidP="003779BF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b/>
          <w:bCs/>
          <w:sz w:val="24"/>
          <w:szCs w:val="24"/>
        </w:rPr>
      </w:pPr>
    </w:p>
    <w:p w:rsidR="004B59E8" w:rsidRPr="00E53685" w:rsidRDefault="004B59E8" w:rsidP="00EF6BD4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r w:rsidRPr="00E5368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2. 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مخاطبان</w:t>
      </w:r>
    </w:p>
    <w:p w:rsidR="004B59E8" w:rsidRDefault="00710997" w:rsidP="00D3194F">
      <w:pPr>
        <w:bidi/>
        <w:spacing w:after="0" w:line="240" w:lineRule="auto"/>
        <w:ind w:right="-142"/>
        <w:jc w:val="both"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sz w:val="26"/>
          <w:szCs w:val="26"/>
          <w:rtl/>
        </w:rPr>
        <w:t>این اثر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عمدتاً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مخاطباني</w:t>
      </w:r>
      <w:r w:rsidR="00EF6D86" w:rsidRPr="00E53685">
        <w:rPr>
          <w:rFonts w:ascii="Calibri" w:eastAsia="Calibri" w:hAnsi="Calibri" w:cs="B Nazanin" w:hint="cs"/>
          <w:sz w:val="26"/>
          <w:szCs w:val="26"/>
          <w:rtl/>
        </w:rPr>
        <w:t>،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با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سطح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و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پايه</w:t>
      </w:r>
      <w:r w:rsidR="004B59E8" w:rsidRPr="00E53685">
        <w:rPr>
          <w:rFonts w:ascii="Calibri" w:eastAsia="Calibri" w:hAnsi="Calibri" w:cs="B Nazanin"/>
          <w:sz w:val="26"/>
          <w:szCs w:val="26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اي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از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F36B7E" w:rsidRPr="00E53685">
        <w:rPr>
          <w:rFonts w:ascii="Calibri" w:eastAsia="Calibri" w:hAnsi="Calibri" w:cs="B Nazanin" w:hint="cs"/>
          <w:sz w:val="26"/>
          <w:szCs w:val="26"/>
          <w:rtl/>
        </w:rPr>
        <w:t xml:space="preserve">دانش و چه تعدادی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خواهد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داشت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؟</w:t>
      </w:r>
    </w:p>
    <w:p w:rsidR="00216109" w:rsidRPr="00E53685" w:rsidRDefault="00D3194F" w:rsidP="00D3194F">
      <w:pPr>
        <w:bidi/>
        <w:spacing w:after="0" w:line="240" w:lineRule="auto"/>
        <w:ind w:right="90" w:firstLine="4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</w:rPr>
        <w:t xml:space="preserve">   دانشجویان دورۀ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کارشناسی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     دانشجویان 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دورۀ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تحصیلات تکمیلی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</w:t>
      </w:r>
      <w:r w:rsidR="0070707F">
        <w:rPr>
          <w:rFonts w:ascii="Calibri" w:eastAsia="Calibri" w:hAnsi="Calibri" w:cs="B Nazanin" w:hint="cs"/>
          <w:sz w:val="26"/>
          <w:szCs w:val="26"/>
          <w:rtl/>
        </w:rPr>
        <w:t xml:space="preserve">   متخصصا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ن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       عموم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7057AB" w:rsidRDefault="00D3194F" w:rsidP="007057AB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  <w:r w:rsidR="0071099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......</w:t>
      </w:r>
    </w:p>
    <w:p w:rsidR="00790FE7" w:rsidRPr="00D3194F" w:rsidRDefault="00790FE7" w:rsidP="00790FE7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E53685" w:rsidRDefault="00710997" w:rsidP="00710997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3</w:t>
      </w:r>
      <w:r w:rsidR="004B59E8" w:rsidRPr="00E53685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. </w:t>
      </w:r>
      <w:r w:rsidR="0021610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شابه</w:t>
      </w:r>
      <w:r w:rsidR="00E625FE" w:rsidRPr="00E5368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ثر و </w:t>
      </w:r>
      <w:r w:rsidR="00216109">
        <w:rPr>
          <w:rFonts w:ascii="Calibri" w:eastAsia="Calibri" w:hAnsi="Calibri" w:cs="B Nazanin" w:hint="cs"/>
          <w:b/>
          <w:bCs/>
          <w:sz w:val="24"/>
          <w:szCs w:val="24"/>
          <w:rtl/>
        </w:rPr>
        <w:t>ضرورت انتشار</w:t>
      </w:r>
    </w:p>
    <w:p w:rsidR="00FE0B48" w:rsidRPr="00A003A2" w:rsidRDefault="00ED04C1" w:rsidP="00A003A2">
      <w:pPr>
        <w:pStyle w:val="ListParagraph"/>
        <w:numPr>
          <w:ilvl w:val="0"/>
          <w:numId w:val="5"/>
        </w:numPr>
        <w:tabs>
          <w:tab w:val="left" w:pos="7215"/>
          <w:tab w:val="right" w:pos="9218"/>
        </w:tabs>
        <w:bidi/>
        <w:spacing w:after="0" w:line="240" w:lineRule="auto"/>
        <w:ind w:left="288" w:right="-142" w:hanging="284"/>
        <w:rPr>
          <w:rFonts w:ascii="Calibri" w:eastAsia="Calibri" w:hAnsi="Calibri" w:cs="B Nazanin"/>
          <w:sz w:val="26"/>
          <w:szCs w:val="26"/>
          <w:rtl/>
        </w:rPr>
      </w:pPr>
      <w:r w:rsidRPr="00A003A2">
        <w:rPr>
          <w:rFonts w:ascii="B Nazanin,Bold" w:cs="B Nazanin" w:hint="cs"/>
          <w:sz w:val="26"/>
          <w:szCs w:val="26"/>
          <w:rtl/>
        </w:rPr>
        <w:t>آيا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مشابه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اين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کتاب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به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زبان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فارسی</w:t>
      </w:r>
      <w:r w:rsidR="00E71BC4" w:rsidRPr="00A003A2">
        <w:rPr>
          <w:rFonts w:ascii="B Nazanin,Bold" w:cs="B Nazanin" w:hint="cs"/>
          <w:sz w:val="26"/>
          <w:szCs w:val="26"/>
          <w:rtl/>
        </w:rPr>
        <w:t xml:space="preserve"> </w:t>
      </w:r>
      <w:r w:rsidR="00053AC7" w:rsidRPr="00A003A2">
        <w:rPr>
          <w:rFonts w:ascii="B Nazanin,Bold" w:cs="B Nazanin" w:hint="cs"/>
          <w:sz w:val="26"/>
          <w:szCs w:val="26"/>
          <w:rtl/>
        </w:rPr>
        <w:t>(یا به زبان خارجی)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="00053AC7" w:rsidRPr="00A003A2">
        <w:rPr>
          <w:rFonts w:ascii="B Nazanin,Bold" w:cs="B Nazanin" w:hint="cs"/>
          <w:sz w:val="26"/>
          <w:szCs w:val="26"/>
          <w:rtl/>
        </w:rPr>
        <w:t>وجود دارد</w:t>
      </w:r>
      <w:r w:rsidR="00E71BC4" w:rsidRPr="00A003A2">
        <w:rPr>
          <w:rFonts w:ascii="Calibri" w:eastAsia="Calibri" w:hAnsi="Calibri" w:cs="B Nazanin" w:hint="cs"/>
          <w:sz w:val="26"/>
          <w:szCs w:val="26"/>
          <w:rtl/>
        </w:rPr>
        <w:t xml:space="preserve">؟                 بله </w:t>
      </w:r>
      <w:r w:rsidR="00E71BC4" w:rsidRPr="00A003A2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 w:rsidR="00E71BC4" w:rsidRPr="00A003A2">
        <w:rPr>
          <w:rFonts w:ascii="Calibri" w:eastAsia="Calibri" w:hAnsi="Calibri" w:cs="B Nazanin" w:hint="cs"/>
          <w:sz w:val="26"/>
          <w:szCs w:val="26"/>
          <w:rtl/>
        </w:rPr>
        <w:t xml:space="preserve">               خیر </w:t>
      </w:r>
      <w:r w:rsidR="00E71BC4" w:rsidRPr="00A003A2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4B59E8" w:rsidRPr="00A003A2" w:rsidRDefault="00F30555" w:rsidP="00A003A2">
      <w:pPr>
        <w:pStyle w:val="ListParagraph"/>
        <w:numPr>
          <w:ilvl w:val="0"/>
          <w:numId w:val="5"/>
        </w:numPr>
        <w:bidi/>
        <w:spacing w:after="0" w:line="240" w:lineRule="auto"/>
        <w:ind w:left="288" w:hanging="284"/>
        <w:rPr>
          <w:rFonts w:ascii="Calibri" w:eastAsia="Calibri" w:hAnsi="Calibri" w:cs="B Nazanin"/>
          <w:sz w:val="26"/>
          <w:szCs w:val="26"/>
          <w:rtl/>
        </w:rPr>
      </w:pPr>
      <w:r w:rsidRPr="00A003A2">
        <w:rPr>
          <w:rFonts w:ascii="B Nazanin,Bold" w:cs="B Nazanin" w:hint="cs"/>
          <w:sz w:val="26"/>
          <w:szCs w:val="26"/>
          <w:rtl/>
        </w:rPr>
        <w:t>اگر پاسخ شما مثبت است</w:t>
      </w:r>
      <w:r w:rsidRPr="00A003A2">
        <w:rPr>
          <w:rFonts w:ascii="B Nazanin,Bold" w:cs="B Nazanin" w:hint="cs"/>
          <w:sz w:val="24"/>
          <w:szCs w:val="24"/>
          <w:rtl/>
        </w:rPr>
        <w:t>،</w:t>
      </w:r>
      <w:r w:rsidRPr="00A003A2">
        <w:rPr>
          <w:rFonts w:ascii="B Nazanin,Bold" w:cs="B Nazanin"/>
          <w:sz w:val="24"/>
          <w:szCs w:val="24"/>
        </w:rPr>
        <w:t xml:space="preserve"> </w:t>
      </w:r>
      <w:r w:rsidRPr="00A003A2">
        <w:rPr>
          <w:rFonts w:ascii="B Nazanin,Bold" w:cs="B Nazanin" w:hint="cs"/>
          <w:sz w:val="24"/>
          <w:szCs w:val="24"/>
          <w:rtl/>
        </w:rPr>
        <w:t>آيا</w:t>
      </w:r>
      <w:r w:rsidRPr="00A003A2">
        <w:rPr>
          <w:rFonts w:ascii="B Nazanin,Bold" w:cs="B Nazanin"/>
          <w:sz w:val="24"/>
          <w:szCs w:val="24"/>
        </w:rPr>
        <w:t xml:space="preserve"> </w:t>
      </w:r>
      <w:r w:rsidRPr="00A003A2">
        <w:rPr>
          <w:rFonts w:ascii="B Nazanin,Bold" w:cs="B Nazanin" w:hint="cs"/>
          <w:sz w:val="24"/>
          <w:szCs w:val="24"/>
          <w:rtl/>
        </w:rPr>
        <w:t>باز</w:t>
      </w:r>
      <w:r w:rsidRPr="00A003A2">
        <w:rPr>
          <w:rFonts w:ascii="B Nazanin,Bold" w:cs="B Nazanin"/>
          <w:sz w:val="24"/>
          <w:szCs w:val="24"/>
        </w:rPr>
        <w:t xml:space="preserve"> </w:t>
      </w:r>
      <w:r w:rsidRPr="00A003A2">
        <w:rPr>
          <w:rFonts w:ascii="B Nazanin,Bold" w:cs="B Nazanin" w:hint="cs"/>
          <w:sz w:val="24"/>
          <w:szCs w:val="24"/>
          <w:rtl/>
        </w:rPr>
        <w:t>هم</w:t>
      </w:r>
      <w:r w:rsidRPr="00A003A2">
        <w:rPr>
          <w:rFonts w:ascii="B Nazanin,Bold" w:cs="B Nazanin"/>
          <w:sz w:val="24"/>
          <w:szCs w:val="24"/>
        </w:rPr>
        <w:t xml:space="preserve"> </w:t>
      </w:r>
      <w:r w:rsidRPr="00A003A2">
        <w:rPr>
          <w:rFonts w:ascii="B Nazanin,Bold" w:cs="B Nazanin" w:hint="cs"/>
          <w:sz w:val="24"/>
          <w:szCs w:val="24"/>
          <w:rtl/>
        </w:rPr>
        <w:t>چاپ</w:t>
      </w:r>
      <w:r w:rsidRPr="00A003A2">
        <w:rPr>
          <w:rFonts w:ascii="B Nazanin,Bold" w:cs="B Nazanin"/>
          <w:sz w:val="24"/>
          <w:szCs w:val="24"/>
        </w:rPr>
        <w:t xml:space="preserve"> </w:t>
      </w:r>
      <w:r w:rsidRPr="00A003A2">
        <w:rPr>
          <w:rFonts w:ascii="B Nazanin,Bold" w:cs="B Nazanin" w:hint="cs"/>
          <w:sz w:val="24"/>
          <w:szCs w:val="24"/>
          <w:rtl/>
        </w:rPr>
        <w:t>آن</w:t>
      </w:r>
      <w:r w:rsidR="00804F31" w:rsidRPr="00A003A2">
        <w:rPr>
          <w:rFonts w:ascii="B Nazanin,Bold" w:cs="B Nazanin" w:hint="cs"/>
          <w:sz w:val="24"/>
          <w:szCs w:val="24"/>
          <w:rtl/>
        </w:rPr>
        <w:t xml:space="preserve"> را </w:t>
      </w:r>
      <w:r w:rsidRPr="00A003A2">
        <w:rPr>
          <w:rFonts w:ascii="B Nazanin,Bold" w:cs="B Nazanin"/>
          <w:sz w:val="24"/>
          <w:szCs w:val="24"/>
        </w:rPr>
        <w:t xml:space="preserve"> </w:t>
      </w:r>
      <w:r w:rsidR="00804F31" w:rsidRPr="00A003A2">
        <w:rPr>
          <w:rFonts w:ascii="B Nazanin,Bold" w:cs="B Nazanin" w:hint="cs"/>
          <w:sz w:val="24"/>
          <w:szCs w:val="24"/>
          <w:rtl/>
        </w:rPr>
        <w:t>ضروری می‌دانید</w:t>
      </w:r>
      <w:r w:rsidRPr="00A003A2">
        <w:rPr>
          <w:rFonts w:ascii="B Nazanin,Bold" w:cs="B Nazanin" w:hint="cs"/>
          <w:sz w:val="24"/>
          <w:szCs w:val="24"/>
          <w:rtl/>
        </w:rPr>
        <w:t>؟</w:t>
      </w:r>
      <w:r w:rsidR="00710997" w:rsidRPr="00A003A2">
        <w:rPr>
          <w:rFonts w:ascii="B Nazanin,Bold" w:cs="B Nazanin" w:hint="cs"/>
          <w:sz w:val="24"/>
          <w:szCs w:val="24"/>
          <w:rtl/>
        </w:rPr>
        <w:t>................................................................................</w:t>
      </w:r>
    </w:p>
    <w:p w:rsidR="007A4A48" w:rsidRDefault="007A4A48" w:rsidP="007A4A48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690E5C" w:rsidRPr="00E53685" w:rsidRDefault="00690E5C" w:rsidP="00690E5C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86342B" w:rsidRDefault="00A003A2" w:rsidP="00710997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lastRenderedPageBreak/>
        <w:t>4</w:t>
      </w:r>
      <w:r w:rsidR="0086342B">
        <w:rPr>
          <w:rFonts w:ascii="B Nazanin,Bold" w:cs="B Nazanin" w:hint="cs"/>
          <w:b/>
          <w:bCs/>
          <w:sz w:val="24"/>
          <w:szCs w:val="24"/>
          <w:rtl/>
        </w:rPr>
        <w:t xml:space="preserve">. </w:t>
      </w:r>
      <w:r w:rsidR="00710997">
        <w:rPr>
          <w:rFonts w:ascii="B Nazanin,Bold" w:cs="B Nazanin" w:hint="cs"/>
          <w:b/>
          <w:bCs/>
          <w:sz w:val="24"/>
          <w:szCs w:val="24"/>
          <w:rtl/>
        </w:rPr>
        <w:t>سخن پایانی</w:t>
      </w:r>
    </w:p>
    <w:p w:rsidR="00710997" w:rsidRPr="00710997" w:rsidRDefault="00710997" w:rsidP="00A003A2">
      <w:pPr>
        <w:numPr>
          <w:ilvl w:val="0"/>
          <w:numId w:val="7"/>
        </w:numPr>
        <w:bidi/>
        <w:spacing w:after="0" w:line="240" w:lineRule="auto"/>
        <w:ind w:left="288" w:hanging="142"/>
        <w:contextualSpacing/>
        <w:jc w:val="both"/>
        <w:rPr>
          <w:rFonts w:ascii="Calibri" w:eastAsia="Calibri" w:hAnsi="Calibri" w:cs="B Nazanin"/>
          <w:kern w:val="2"/>
          <w:sz w:val="24"/>
          <w:szCs w:val="24"/>
          <w:lang w:bidi="fa-IR"/>
          <w14:ligatures w14:val="standardContextual"/>
        </w:rPr>
      </w:pPr>
      <w:r w:rsidRPr="00710997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آیا این متن برای چاپ در یک انتشارات دانشگاهی، اثر معتبر و ارزنده‌ای است؟</w:t>
      </w:r>
    </w:p>
    <w:p w:rsidR="00710997" w:rsidRDefault="00710997" w:rsidP="00710997">
      <w:pPr>
        <w:bidi/>
        <w:spacing w:after="0" w:line="240" w:lineRule="auto"/>
        <w:ind w:left="146" w:hanging="284"/>
        <w:contextualSpacing/>
        <w:jc w:val="both"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  <w:r w:rsidRPr="00710997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توضیح: ..................................................................................................................................................................</w:t>
      </w:r>
    </w:p>
    <w:p w:rsidR="00710997" w:rsidRDefault="00710997" w:rsidP="00710997">
      <w:pPr>
        <w:bidi/>
        <w:spacing w:after="0" w:line="240" w:lineRule="auto"/>
        <w:ind w:left="146" w:hanging="284"/>
        <w:contextualSpacing/>
        <w:jc w:val="both"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</w:p>
    <w:p w:rsidR="00710997" w:rsidRPr="00A003A2" w:rsidRDefault="00A003A2" w:rsidP="00A003A2">
      <w:pPr>
        <w:pStyle w:val="ListParagraph"/>
        <w:numPr>
          <w:ilvl w:val="0"/>
          <w:numId w:val="8"/>
        </w:numPr>
        <w:bidi/>
        <w:spacing w:after="0" w:line="240" w:lineRule="auto"/>
        <w:ind w:left="429" w:hanging="283"/>
        <w:jc w:val="both"/>
        <w:rPr>
          <w:rFonts w:ascii="Calibri" w:eastAsia="Calibri" w:hAnsi="Calibri" w:cs="B Nazanin"/>
          <w:kern w:val="2"/>
          <w:sz w:val="24"/>
          <w:szCs w:val="24"/>
          <w:lang w:bidi="fa-IR"/>
          <w14:ligatures w14:val="standardContextual"/>
        </w:rPr>
      </w:pPr>
      <w:r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چنانچه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ظر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ا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پیشنهاد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خاصی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ارید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مرقوم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بفرمایید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</w:t>
      </w:r>
    </w:p>
    <w:p w:rsidR="00710997" w:rsidRDefault="00710997" w:rsidP="00710997">
      <w:pPr>
        <w:bidi/>
        <w:spacing w:after="0" w:line="240" w:lineRule="auto"/>
        <w:ind w:right="90" w:hanging="563"/>
        <w:contextualSpacing/>
        <w:rPr>
          <w:rFonts w:ascii="Arial" w:hAnsi="Arial" w:cs="Arial"/>
          <w:sz w:val="24"/>
          <w:szCs w:val="24"/>
          <w:rtl/>
        </w:rPr>
      </w:pPr>
    </w:p>
    <w:p w:rsidR="004A0AFF" w:rsidRPr="00EE6E37" w:rsidRDefault="004A0AFF" w:rsidP="00E71BC4">
      <w:pPr>
        <w:bidi/>
        <w:spacing w:after="0" w:line="240" w:lineRule="auto"/>
        <w:ind w:right="90"/>
        <w:rPr>
          <w:rFonts w:cs="B Nazanin"/>
          <w:sz w:val="26"/>
          <w:szCs w:val="26"/>
        </w:rPr>
      </w:pPr>
    </w:p>
    <w:sectPr w:rsidR="004A0AFF" w:rsidRPr="00EE6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55CA"/>
    <w:multiLevelType w:val="hybridMultilevel"/>
    <w:tmpl w:val="FBEA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020B"/>
    <w:multiLevelType w:val="hybridMultilevel"/>
    <w:tmpl w:val="4354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6AE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00806"/>
    <w:multiLevelType w:val="hybridMultilevel"/>
    <w:tmpl w:val="F8EAB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3B40"/>
    <w:multiLevelType w:val="hybridMultilevel"/>
    <w:tmpl w:val="67301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673D"/>
    <w:multiLevelType w:val="hybridMultilevel"/>
    <w:tmpl w:val="CB30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56E00"/>
    <w:multiLevelType w:val="hybridMultilevel"/>
    <w:tmpl w:val="7A48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83551"/>
    <w:multiLevelType w:val="hybridMultilevel"/>
    <w:tmpl w:val="BDC24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774B6"/>
    <w:multiLevelType w:val="hybridMultilevel"/>
    <w:tmpl w:val="C47E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86604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9E8"/>
    <w:rsid w:val="00000118"/>
    <w:rsid w:val="00002724"/>
    <w:rsid w:val="00004EA1"/>
    <w:rsid w:val="00026676"/>
    <w:rsid w:val="0002710C"/>
    <w:rsid w:val="00053AC7"/>
    <w:rsid w:val="00094C69"/>
    <w:rsid w:val="000B5788"/>
    <w:rsid w:val="000B74FA"/>
    <w:rsid w:val="000D124B"/>
    <w:rsid w:val="000D267C"/>
    <w:rsid w:val="000D5915"/>
    <w:rsid w:val="000E6445"/>
    <w:rsid w:val="00135F5D"/>
    <w:rsid w:val="0019187B"/>
    <w:rsid w:val="001A6033"/>
    <w:rsid w:val="001C67E8"/>
    <w:rsid w:val="001C71A3"/>
    <w:rsid w:val="001D0759"/>
    <w:rsid w:val="001D7576"/>
    <w:rsid w:val="001E34A4"/>
    <w:rsid w:val="001F71A8"/>
    <w:rsid w:val="00203392"/>
    <w:rsid w:val="00203A93"/>
    <w:rsid w:val="00216109"/>
    <w:rsid w:val="002235AD"/>
    <w:rsid w:val="00233234"/>
    <w:rsid w:val="00242F09"/>
    <w:rsid w:val="00265EFB"/>
    <w:rsid w:val="00274179"/>
    <w:rsid w:val="00275798"/>
    <w:rsid w:val="002866AE"/>
    <w:rsid w:val="00287C07"/>
    <w:rsid w:val="002969A0"/>
    <w:rsid w:val="00296E64"/>
    <w:rsid w:val="002E6CAA"/>
    <w:rsid w:val="002F20B0"/>
    <w:rsid w:val="002F3D0C"/>
    <w:rsid w:val="002F549D"/>
    <w:rsid w:val="00321A5E"/>
    <w:rsid w:val="00324B71"/>
    <w:rsid w:val="00337ADE"/>
    <w:rsid w:val="003779BF"/>
    <w:rsid w:val="003A1BB0"/>
    <w:rsid w:val="003A6C81"/>
    <w:rsid w:val="003A7B33"/>
    <w:rsid w:val="003D0CBB"/>
    <w:rsid w:val="003D26F7"/>
    <w:rsid w:val="003D5A4B"/>
    <w:rsid w:val="003D67F4"/>
    <w:rsid w:val="00407082"/>
    <w:rsid w:val="00433CE1"/>
    <w:rsid w:val="00443239"/>
    <w:rsid w:val="00472B35"/>
    <w:rsid w:val="00490442"/>
    <w:rsid w:val="004913D0"/>
    <w:rsid w:val="00492715"/>
    <w:rsid w:val="004A0AFF"/>
    <w:rsid w:val="004B59E8"/>
    <w:rsid w:val="004C04A5"/>
    <w:rsid w:val="004D7929"/>
    <w:rsid w:val="004E0D4E"/>
    <w:rsid w:val="004E5A67"/>
    <w:rsid w:val="004F185D"/>
    <w:rsid w:val="004F50A7"/>
    <w:rsid w:val="00526106"/>
    <w:rsid w:val="00545D84"/>
    <w:rsid w:val="00555666"/>
    <w:rsid w:val="00573780"/>
    <w:rsid w:val="00585F8B"/>
    <w:rsid w:val="005A360D"/>
    <w:rsid w:val="005C055D"/>
    <w:rsid w:val="005C57AB"/>
    <w:rsid w:val="005D74CD"/>
    <w:rsid w:val="005F7622"/>
    <w:rsid w:val="0060573F"/>
    <w:rsid w:val="00614E89"/>
    <w:rsid w:val="00621F83"/>
    <w:rsid w:val="006349D1"/>
    <w:rsid w:val="00655B3D"/>
    <w:rsid w:val="00664047"/>
    <w:rsid w:val="00667C45"/>
    <w:rsid w:val="00675EC1"/>
    <w:rsid w:val="006809AF"/>
    <w:rsid w:val="00690E5C"/>
    <w:rsid w:val="00691761"/>
    <w:rsid w:val="006A3B16"/>
    <w:rsid w:val="006A6FBA"/>
    <w:rsid w:val="006B13D8"/>
    <w:rsid w:val="006C26FF"/>
    <w:rsid w:val="00700957"/>
    <w:rsid w:val="00704305"/>
    <w:rsid w:val="007057AB"/>
    <w:rsid w:val="0070707F"/>
    <w:rsid w:val="00710997"/>
    <w:rsid w:val="00732FE0"/>
    <w:rsid w:val="00736B62"/>
    <w:rsid w:val="00743A31"/>
    <w:rsid w:val="00763EEF"/>
    <w:rsid w:val="00771E4A"/>
    <w:rsid w:val="0077482C"/>
    <w:rsid w:val="00777454"/>
    <w:rsid w:val="00790FE7"/>
    <w:rsid w:val="007A4A48"/>
    <w:rsid w:val="007D065E"/>
    <w:rsid w:val="007E6632"/>
    <w:rsid w:val="00801C54"/>
    <w:rsid w:val="00804F31"/>
    <w:rsid w:val="0082147D"/>
    <w:rsid w:val="0082435C"/>
    <w:rsid w:val="0086342B"/>
    <w:rsid w:val="00885EA0"/>
    <w:rsid w:val="008945D0"/>
    <w:rsid w:val="00894852"/>
    <w:rsid w:val="008A4E4C"/>
    <w:rsid w:val="008A5FEC"/>
    <w:rsid w:val="008B3671"/>
    <w:rsid w:val="008E3401"/>
    <w:rsid w:val="008E4EFE"/>
    <w:rsid w:val="00900877"/>
    <w:rsid w:val="009061FD"/>
    <w:rsid w:val="0091079A"/>
    <w:rsid w:val="0091428D"/>
    <w:rsid w:val="00962932"/>
    <w:rsid w:val="00964903"/>
    <w:rsid w:val="00966338"/>
    <w:rsid w:val="00973008"/>
    <w:rsid w:val="00981072"/>
    <w:rsid w:val="00984DCB"/>
    <w:rsid w:val="0098668B"/>
    <w:rsid w:val="009B0B2F"/>
    <w:rsid w:val="009B5066"/>
    <w:rsid w:val="009C5E32"/>
    <w:rsid w:val="009D0C07"/>
    <w:rsid w:val="00A003A2"/>
    <w:rsid w:val="00A13DF7"/>
    <w:rsid w:val="00A401EE"/>
    <w:rsid w:val="00A458D3"/>
    <w:rsid w:val="00A45F83"/>
    <w:rsid w:val="00A613C1"/>
    <w:rsid w:val="00AA31A8"/>
    <w:rsid w:val="00AF0A62"/>
    <w:rsid w:val="00B405D8"/>
    <w:rsid w:val="00B52D59"/>
    <w:rsid w:val="00B902C5"/>
    <w:rsid w:val="00BA1DA9"/>
    <w:rsid w:val="00BA471D"/>
    <w:rsid w:val="00BB78FD"/>
    <w:rsid w:val="00BC3E3B"/>
    <w:rsid w:val="00BC5580"/>
    <w:rsid w:val="00BF3C62"/>
    <w:rsid w:val="00C04CF5"/>
    <w:rsid w:val="00C419E2"/>
    <w:rsid w:val="00C4596F"/>
    <w:rsid w:val="00C621A0"/>
    <w:rsid w:val="00C72190"/>
    <w:rsid w:val="00C762A2"/>
    <w:rsid w:val="00C93090"/>
    <w:rsid w:val="00CB0427"/>
    <w:rsid w:val="00CB1FF1"/>
    <w:rsid w:val="00CB7575"/>
    <w:rsid w:val="00CC0A04"/>
    <w:rsid w:val="00D03B14"/>
    <w:rsid w:val="00D0603F"/>
    <w:rsid w:val="00D073EE"/>
    <w:rsid w:val="00D13727"/>
    <w:rsid w:val="00D31850"/>
    <w:rsid w:val="00D3194F"/>
    <w:rsid w:val="00D54856"/>
    <w:rsid w:val="00D56B03"/>
    <w:rsid w:val="00D61D08"/>
    <w:rsid w:val="00D63987"/>
    <w:rsid w:val="00D65756"/>
    <w:rsid w:val="00D778F6"/>
    <w:rsid w:val="00D86645"/>
    <w:rsid w:val="00DB7FA3"/>
    <w:rsid w:val="00E05626"/>
    <w:rsid w:val="00E5089B"/>
    <w:rsid w:val="00E5186D"/>
    <w:rsid w:val="00E52B25"/>
    <w:rsid w:val="00E53685"/>
    <w:rsid w:val="00E55926"/>
    <w:rsid w:val="00E5720C"/>
    <w:rsid w:val="00E625FE"/>
    <w:rsid w:val="00E71BC4"/>
    <w:rsid w:val="00E8043D"/>
    <w:rsid w:val="00E94F8F"/>
    <w:rsid w:val="00EA5A75"/>
    <w:rsid w:val="00EC5CB7"/>
    <w:rsid w:val="00EC72D7"/>
    <w:rsid w:val="00ED04C1"/>
    <w:rsid w:val="00EE6E37"/>
    <w:rsid w:val="00EE7A0D"/>
    <w:rsid w:val="00EF6BD4"/>
    <w:rsid w:val="00EF6D86"/>
    <w:rsid w:val="00EF79C2"/>
    <w:rsid w:val="00F12105"/>
    <w:rsid w:val="00F14F67"/>
    <w:rsid w:val="00F16D52"/>
    <w:rsid w:val="00F2285C"/>
    <w:rsid w:val="00F23BBC"/>
    <w:rsid w:val="00F30555"/>
    <w:rsid w:val="00F36B7E"/>
    <w:rsid w:val="00F56B0C"/>
    <w:rsid w:val="00FA21D1"/>
    <w:rsid w:val="00FA3312"/>
    <w:rsid w:val="00FA5046"/>
    <w:rsid w:val="00FA5147"/>
    <w:rsid w:val="00FB0229"/>
    <w:rsid w:val="00FC3F12"/>
    <w:rsid w:val="00FD4BC9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42BA3"/>
  <w15:docId w15:val="{860F228B-DE4B-4FDA-B546-69C4043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34A05EF4D401545A5019DB4C6558787" ma:contentTypeVersion="1" ma:contentTypeDescription="یک سند جدید ایجاد کنید." ma:contentTypeScope="" ma:versionID="a6582008cfe17179d911427e4669da0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968-274</_dlc_DocId>
    <_dlc_DocIdUrl xmlns="d2289274-6128-4816-ae07-41a25b982335">
      <Url>http://moss-app-srv/Adj/RESVP/pub/_layouts/DocIdRedir.aspx?ID=5VXMWDDNTVKU-968-274</Url>
      <Description>5VXMWDDNTVKU-968-2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BE4F-78FA-482F-B5DF-F2A563B930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78F94C-5A5B-4677-85EC-7131D5067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3930A-1C77-455C-A7A9-FCCA220EF8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A1B1D9A2-E4BA-4F05-A80E-F08F5313B4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7A2EF3-6437-4FF1-927C-F1A05D26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anjari</dc:creator>
  <cp:lastModifiedBy>f.nezamabadi@mail.sbu.ac.ir</cp:lastModifiedBy>
  <cp:revision>20</cp:revision>
  <cp:lastPrinted>2023-08-30T08:57:00Z</cp:lastPrinted>
  <dcterms:created xsi:type="dcterms:W3CDTF">2020-01-21T05:43:00Z</dcterms:created>
  <dcterms:modified xsi:type="dcterms:W3CDTF">2024-07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A05EF4D401545A5019DB4C6558787</vt:lpwstr>
  </property>
  <property fmtid="{D5CDD505-2E9C-101B-9397-08002B2CF9AE}" pid="3" name="_dlc_DocIdItemGuid">
    <vt:lpwstr>d94fef5b-6fc2-4e17-ac19-3d0f5ae76f16</vt:lpwstr>
  </property>
</Properties>
</file>